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DA" w:rsidRDefault="00A41D42">
      <w:bookmarkStart w:id="0" w:name="_GoBack"/>
      <w:r>
        <w:rPr>
          <w:noProof/>
        </w:rPr>
        <w:pict>
          <v:roundrect id="Rounded Rectangle 30" o:spid="_x0000_s1042" style="position:absolute;margin-left:500.25pt;margin-top:10pt;width:232.5pt;height:100pt;z-index:251709440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" fillcolor="white [3212]" strokecolor="black [3213]" strokeweight="1.5pt">
            <v:shadow on="t" opacity="22937f" origin=",.5" offset="0,.63889mm"/>
            <w10:wrap type="through"/>
          </v:roundrect>
        </w:pict>
      </w:r>
      <w:r>
        <w:rPr>
          <w:noProof/>
        </w:rPr>
        <w:pict>
          <v:roundrect id="_x0000_s1056" style="position:absolute;margin-left:-202.25pt;margin-top:-7.95pt;width:232.5pt;height:103.95pt;z-index:251713536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fillcolor="white [3212]" strokecolor="black [3213]" strokeweight="1.5pt">
            <v:shadow on="t" opacity="22937f" origin=",.5" offset="0,.63889mm"/>
          </v:roundrect>
        </w:pict>
      </w:r>
      <w:r>
        <w:rPr>
          <w:noProof/>
        </w:rPr>
        <w:pict>
          <v:roundrect id="Rounded Rectangle 24" o:spid="_x0000_s1038" style="position:absolute;margin-left:-1.95pt;margin-top:10pt;width:231.95pt;height:100pt;z-index:251697152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" fillcolor="white [3212]" strokecolor="black [3213]" strokeweight="1.5pt">
            <v:shadow on="t" opacity="22937f" origin=",.5" offset="0,.63889mm"/>
            <w10:wrap type="through"/>
          </v:roundrect>
        </w:pict>
      </w:r>
      <w:r>
        <w:rPr>
          <w:noProof/>
        </w:rPr>
        <w:pict>
          <v:roundrect id="Rounded Rectangle 29" o:spid="_x0000_s1041" style="position:absolute;margin-left:21.05pt;margin-top:411.75pt;width:197.2pt;height:125.25pt;z-index:251707392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" fillcolor="white [3212]" strokecolor="black [3213]" strokeweight="1.5pt">
            <v:shadow on="t" opacity="22937f" origin=",.5" offset="0,.63889mm"/>
            <w10:wrap type="through"/>
          </v:roundrect>
        </w:pict>
      </w:r>
      <w:r>
        <w:rPr>
          <w:noProof/>
        </w:rPr>
        <w:pict>
          <v:roundrect id="Rounded Rectangle 28" o:spid="_x0000_s1044" style="position:absolute;margin-left:511.5pt;margin-top:411.75pt;width:200.25pt;height:125.25pt;z-index:251705344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" fillcolor="white [3212]" strokecolor="black [3213]" strokeweight="1.5pt">
            <v:shadow on="t" opacity="22937f" origin=",.5" offset="0,.63889mm"/>
            <w10:wrap type="through"/>
          </v:roundrect>
        </w:pict>
      </w:r>
      <w:r>
        <w:rPr>
          <w:noProof/>
        </w:rPr>
        <w:pict>
          <v:roundrect id="Rounded Rectangle 27" o:spid="_x0000_s1040" style="position:absolute;margin-left:246pt;margin-top:437pt;width:237pt;height:100pt;z-index:251703296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" fillcolor="white [3212]" strokecolor="black [3213]" strokeweight="1.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15pt;margin-top:242.75pt;width:185.25pt;height:66.25pt;z-index:251712512" filled="f" stroked="f">
            <v:textbox style="mso-next-textbox:#_x0000_s1054">
              <w:txbxContent>
                <w:p w:rsidR="0031562E" w:rsidRDefault="00A41D42" w:rsidP="00A41D42">
                  <w:pPr>
                    <w:jc w:val="center"/>
                    <w:rPr>
                      <w:rFonts w:ascii="Rockwell Condensed" w:hAnsi="Rockwell Condensed"/>
                    </w:rPr>
                  </w:pPr>
                  <w:r>
                    <w:rPr>
                      <w:rFonts w:ascii="Rockwell Condensed" w:hAnsi="Rockwell Condensed"/>
                    </w:rPr>
                    <w:t>Use QR Codes</w:t>
                  </w:r>
                </w:p>
                <w:p w:rsidR="00A41D42" w:rsidRDefault="00A41D42" w:rsidP="00A41D42">
                  <w:pPr>
                    <w:jc w:val="center"/>
                    <w:rPr>
                      <w:rFonts w:ascii="Rockwell Condensed" w:hAnsi="Rockwell Condensed"/>
                    </w:rPr>
                  </w:pPr>
                  <w:r>
                    <w:rPr>
                      <w:rFonts w:ascii="Rockwell Condensed" w:hAnsi="Rockwell Condensed"/>
                    </w:rPr>
                    <w:t>Or</w:t>
                  </w:r>
                </w:p>
                <w:p w:rsidR="00A41D42" w:rsidRPr="0031562E" w:rsidRDefault="00A41D42" w:rsidP="00A41D42">
                  <w:pPr>
                    <w:jc w:val="center"/>
                    <w:rPr>
                      <w:rFonts w:ascii="Rockwell Condensed" w:hAnsi="Rockwell Condensed"/>
                    </w:rPr>
                  </w:pPr>
                  <w:r>
                    <w:rPr>
                      <w:rFonts w:ascii="Rockwell Condensed" w:hAnsi="Rockwell Condensed"/>
                    </w:rPr>
                    <w:t>Evernote Links on our Class Website</w:t>
                  </w:r>
                </w:p>
              </w:txbxContent>
            </v:textbox>
          </v:shape>
        </w:pict>
      </w:r>
      <w:r w:rsidR="001352F7">
        <w:rPr>
          <w:noProof/>
        </w:rPr>
        <w:pict>
          <v:shape id="_x0000_s1053" type="#_x0000_t202" style="position:absolute;margin-left:-469.25pt;margin-top:226.5pt;width:211.5pt;height:84pt;z-index:251711488" filled="f" fillcolor="white [3212]" stroked="f">
            <v:textbox style="mso-next-textbox:#_x0000_s1053">
              <w:txbxContent>
                <w:p w:rsidR="0031562E" w:rsidRPr="0031562E" w:rsidRDefault="0031562E">
                  <w:pPr>
                    <w:rPr>
                      <w:rFonts w:ascii="Rockwell Condensed" w:hAnsi="Rockwell Condensed"/>
                      <w:sz w:val="22"/>
                    </w:rPr>
                  </w:pPr>
                  <w:r w:rsidRPr="0031562E">
                    <w:rPr>
                      <w:rFonts w:ascii="Rockwell Condensed" w:hAnsi="Rockwell Condensed"/>
                      <w:sz w:val="22"/>
                    </w:rPr>
                    <w:t>Include:</w:t>
                  </w:r>
                </w:p>
                <w:p w:rsidR="0031562E" w:rsidRPr="0031562E" w:rsidRDefault="0031562E" w:rsidP="003156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Rockwell Condensed" w:hAnsi="Rockwell Condensed"/>
                      <w:sz w:val="22"/>
                    </w:rPr>
                  </w:pPr>
                  <w:r w:rsidRPr="0031562E">
                    <w:rPr>
                      <w:rFonts w:ascii="Rockwell Condensed" w:hAnsi="Rockwell Condensed"/>
                      <w:sz w:val="22"/>
                    </w:rPr>
                    <w:t>Name of Industry Leader/Inventor</w:t>
                  </w:r>
                </w:p>
                <w:p w:rsidR="0031562E" w:rsidRPr="0031562E" w:rsidRDefault="0031562E" w:rsidP="003156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Rockwell Condensed" w:hAnsi="Rockwell Condensed"/>
                      <w:sz w:val="22"/>
                    </w:rPr>
                  </w:pPr>
                  <w:r w:rsidRPr="0031562E">
                    <w:rPr>
                      <w:rFonts w:ascii="Rockwell Condensed" w:hAnsi="Rockwell Condensed"/>
                      <w:sz w:val="22"/>
                    </w:rPr>
                    <w:t>Type of Industry</w:t>
                  </w:r>
                </w:p>
                <w:p w:rsidR="0031562E" w:rsidRPr="0031562E" w:rsidRDefault="0031562E" w:rsidP="003156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Rockwell Condensed" w:hAnsi="Rockwell Condensed"/>
                      <w:sz w:val="22"/>
                    </w:rPr>
                  </w:pPr>
                  <w:r w:rsidRPr="00A41D42">
                    <w:rPr>
                      <w:rFonts w:ascii="Rockwell Condensed" w:hAnsi="Rockwell Condensed"/>
                      <w:b/>
                      <w:sz w:val="22"/>
                    </w:rPr>
                    <w:t>Impact</w:t>
                  </w:r>
                  <w:r w:rsidRPr="0031562E">
                    <w:rPr>
                      <w:rFonts w:ascii="Rockwell Condensed" w:hAnsi="Rockwell Condensed"/>
                      <w:sz w:val="22"/>
                    </w:rPr>
                    <w:t xml:space="preserve"> it had on American Society </w:t>
                  </w:r>
                </w:p>
              </w:txbxContent>
            </v:textbox>
          </v:shape>
        </w:pict>
      </w:r>
      <w:r w:rsidR="001352F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91.25pt;margin-top:54pt;width:0;height:439.5pt;flip:y;z-index:251654139" o:connectortype="straight" strokeweight="2.25pt"/>
        </w:pict>
      </w:r>
      <w:r w:rsidR="001352F7">
        <w:rPr>
          <w:noProof/>
        </w:rPr>
        <w:pict>
          <v:shape id="_x0000_s1049" type="#_x0000_t32" style="position:absolute;margin-left:-26.75pt;margin-top:264.75pt;width:193.5pt;height:169.5pt;flip:x y;z-index:251657214" o:connectortype="straight" strokeweight="2.25pt"/>
        </w:pict>
      </w:r>
      <w:r w:rsidR="001352F7">
        <w:rPr>
          <w:noProof/>
        </w:rPr>
        <w:pict>
          <v:roundrect id="Rounded Rectangle 9" o:spid="_x0000_s1026" style="position:absolute;margin-left:457.25pt;margin-top:270pt;width:91pt;height:49pt;z-index:251666432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" fillcolor="white [3212]" strokecolor="black [3213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7" o:spid="_x0000_s1037" style="position:absolute;margin-left:458pt;margin-top:197.25pt;width:91pt;height:49pt;z-index:251662336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" fillcolor="white [3212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0" o:spid="_x0000_s1045" style="position:absolute;margin-left:516pt;margin-top:340pt;width:91pt;height:49pt;z-index:251668480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" fillcolor="white [3212]" strokecolor="black [3213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shape id="_x0000_s1050" type="#_x0000_t32" style="position:absolute;margin-left:-26pt;margin-top:85.5pt;width:204pt;height:177pt;flip:x;z-index:251655164" o:connectortype="straight" strokeweight="2.25pt"/>
        </w:pict>
      </w:r>
      <w:r w:rsidR="001352F7">
        <w:rPr>
          <w:noProof/>
        </w:rPr>
        <w:pict>
          <v:shape id="_x0000_s1048" type="#_x0000_t32" style="position:absolute;margin-left:-372.5pt;margin-top:267pt;width:209.25pt;height:177pt;flip:x;z-index:251656189" o:connectortype="straight" strokeweight="2.25pt"/>
        </w:pict>
      </w:r>
      <w:r w:rsidR="001352F7">
        <w:rPr>
          <w:noProof/>
        </w:rPr>
        <w:pict>
          <v:shape id="_x0000_s1047" type="#_x0000_t32" style="position:absolute;margin-left:-354.5pt;margin-top:90.75pt;width:193.5pt;height:169.5pt;flip:x y;z-index:251658239" o:connectortype="straight" strokeweight="2.25pt"/>
        </w:pict>
      </w:r>
      <w:r w:rsidR="001352F7">
        <w:rPr>
          <w:noProof/>
        </w:rPr>
        <w:pict>
          <v:shape id="Text Box 31" o:spid="_x0000_s1043" type="#_x0000_t202" style="position:absolute;margin-left:-1.95pt;margin-top:-24.95pt;width:316pt;height:59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" filled="f" stroked="f">
            <v:textbox style="mso-next-textbox:#Text Box 31">
              <w:txbxContent>
                <w:p w:rsidR="00D44E7B" w:rsidRPr="00D44E7B" w:rsidRDefault="00D44E7B">
                  <w:pPr>
                    <w:rPr>
                      <w:rFonts w:ascii="Rockwell" w:hAnsi="Rockwell"/>
                    </w:rPr>
                  </w:pPr>
                  <w:r w:rsidRPr="00D44E7B">
                    <w:rPr>
                      <w:rFonts w:ascii="Rockwell" w:hAnsi="Rockwell"/>
                    </w:rPr>
                    <w:t>Name: ____</w:t>
                  </w:r>
                  <w:r>
                    <w:rPr>
                      <w:rFonts w:ascii="Rockwell" w:hAnsi="Rockwell"/>
                    </w:rPr>
                    <w:t>____________________</w:t>
                  </w:r>
                  <w:r w:rsidRPr="00D44E7B">
                    <w:rPr>
                      <w:rFonts w:ascii="Rockwell" w:hAnsi="Rockwell"/>
                    </w:rPr>
                    <w:t>_________</w:t>
                  </w:r>
                </w:p>
              </w:txbxContent>
            </v:textbox>
            <w10:wrap type="square"/>
          </v:shape>
        </w:pict>
      </w:r>
      <w:r w:rsidR="001352F7">
        <w:rPr>
          <w:noProof/>
        </w:rPr>
        <w:pict>
          <v:roundrect id="Rounded Rectangle 26" o:spid="_x0000_s1039" style="position:absolute;margin-left:279pt;margin-top:-7.95pt;width:164pt;height:100pt;z-index:251701248;visibility:visible;mso-width-relative:margin;mso-height-relative:margin;v-text-anchor:middle" arcsize="10923f" wrapcoords="1479 -162 690 487 -99 1786 -99 19002 395 20626 395 20788 1381 21600 1479 21600 20022 21600 20219 21600 21205 20626 21699 18677 21699 1949 20712 325 20022 -162 1479 -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" fillcolor="white [3212]" strokecolor="black [3213]" strokeweight="1.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8" o:spid="_x0000_s1036" style="position:absolute;margin-left:518pt;margin-top:130pt;width:91pt;height:49pt;z-index:251664384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" fillcolor="white [3212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9" o:spid="_x0000_s1035" style="position:absolute;margin-left:173pt;margin-top:196pt;width:91pt;height:49pt;z-index:251686912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" fillcolor="white [3212]" strokecolor="black [3213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8" o:spid="_x0000_s1034" style="position:absolute;margin-left:117pt;margin-top:128pt;width:91pt;height:49pt;z-index:251684864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" fillcolor="white [3212]" strokecolor="black [3213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6" o:spid="_x0000_s1033" style="position:absolute;margin-left:171pt;margin-top:269pt;width:91pt;height:49pt;z-index:251680768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" fillcolor="white [3212]" strokecolor="black [3213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4" o:spid="_x0000_s1032" style="position:absolute;margin-left:117pt;margin-top:336pt;width:91pt;height:49pt;z-index:251676672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" fillcolor="white [3212]" strokecolor="black [3213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20" o:spid="_x0000_s1031" style="position:absolute;margin-left:318pt;margin-top:370pt;width:91pt;height:49pt;z-index:251688960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" fillcolor="white [3212]" strokecolor="black [3213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2" o:spid="_x0000_s1030" style="position:absolute;margin-left:317pt;margin-top:309pt;width:91pt;height:49pt;z-index:251672576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" fillcolor="white [3212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21" o:spid="_x0000_s1029" style="position:absolute;margin-left:314pt;margin-top:110pt;width:91pt;height:49pt;z-index:251691008;visibility:visible;mso-width-relative:margin;mso-height-relative:margin;v-text-anchor:middle" arcsize="10923f" wrapcoords="714 -332 -179 1329 -357 2326 -357 18609 -179 20935 714 21600 20707 21600 21421 20935 21957 17612 21957 2991 21600 1329 20707 -332 714 -3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" fillcolor="white [3212]" strokecolor="black [3213]" strokeweight="2.25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roundrect id="Rounded Rectangle 11" o:spid="_x0000_s1028" style="position:absolute;margin-left:315pt;margin-top:172pt;width:91pt;height:49pt;z-index:251670528;visibility:visible;mso-width-relative:margin;mso-height-relative:margin;v-text-anchor:middle" arcsize="10923f" wrapcoords="1071 -665 -357 665 -357 18942 -179 20603 714 21932 893 21932 20529 21932 20707 21932 21779 20603 21957 17280 21957 2326 21243 0 20350 -665 1071 -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" fillcolor="white [3212]" strokecolor="black [3213]" strokeweight="3pt">
            <v:shadow on="t" opacity="22937f" origin=",.5" offset="0,.63889mm"/>
            <w10:wrap type="through"/>
          </v:roundrect>
        </w:pict>
      </w:r>
      <w:r w:rsidR="001352F7">
        <w:rPr>
          <w:noProof/>
        </w:rPr>
        <w:pict>
          <v:shape id="Text Box 1" o:spid="_x0000_s1027" type="#_x0000_t202" style="position:absolute;margin-left:0;margin-top:231pt;width:137pt;height:64pt;z-index:251659264;visibility:visible;mso-position-horizontal:center;mso-position-horizontal-relative:margin;mso-width-relative:margin;mso-height-relative:margin" fillcolor="white [3212]" strokecolor="black [3213]" strokeweight="4.5pt">
            <v:textbox>
              <w:txbxContent>
                <w:p w:rsidR="009C317B" w:rsidRPr="00E107DB" w:rsidRDefault="009C317B" w:rsidP="00E107DB">
                  <w:pPr>
                    <w:jc w:val="center"/>
                    <w:rPr>
                      <w:sz w:val="12"/>
                    </w:rPr>
                  </w:pPr>
                </w:p>
                <w:p w:rsidR="009C317B" w:rsidRPr="00E107DB" w:rsidRDefault="009C317B" w:rsidP="00E107DB">
                  <w:pPr>
                    <w:jc w:val="center"/>
                    <w:rPr>
                      <w:sz w:val="32"/>
                    </w:rPr>
                  </w:pPr>
                  <w:r w:rsidRPr="00E107DB">
                    <w:rPr>
                      <w:sz w:val="32"/>
                    </w:rPr>
                    <w:t>Big Business &amp; Inventions</w:t>
                  </w:r>
                </w:p>
              </w:txbxContent>
            </v:textbox>
            <w10:wrap type="square" anchorx="margin"/>
          </v:shape>
        </w:pict>
      </w:r>
      <w:bookmarkEnd w:id="0"/>
    </w:p>
    <w:sectPr w:rsidR="002769DA" w:rsidSect="00E107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6E5"/>
    <w:multiLevelType w:val="hybridMultilevel"/>
    <w:tmpl w:val="3984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07DB"/>
    <w:rsid w:val="00013839"/>
    <w:rsid w:val="0003250C"/>
    <w:rsid w:val="000E708A"/>
    <w:rsid w:val="001352F7"/>
    <w:rsid w:val="00171268"/>
    <w:rsid w:val="002769DA"/>
    <w:rsid w:val="002F0EB2"/>
    <w:rsid w:val="0031562E"/>
    <w:rsid w:val="004330E2"/>
    <w:rsid w:val="00474493"/>
    <w:rsid w:val="00514920"/>
    <w:rsid w:val="006815C5"/>
    <w:rsid w:val="007B610B"/>
    <w:rsid w:val="009C317B"/>
    <w:rsid w:val="00A009EB"/>
    <w:rsid w:val="00A41D42"/>
    <w:rsid w:val="00D44E7B"/>
    <w:rsid w:val="00D62FEE"/>
    <w:rsid w:val="00E1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  <o:rules v:ext="edit">
        <o:r id="V:Rule1" type="connector" idref="#_x0000_s1048"/>
        <o:r id="V:Rule2" type="connector" idref="#_x0000_s1047"/>
        <o:r id="V:Rule3" type="connector" idref="#_x0000_s1049"/>
        <o:r id="V:Rule4" type="connector" idref="#_x0000_s1050"/>
        <o:r id="V:Rule5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338A4-3540-4A6B-A03F-9D42909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s Church City Schools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s Church City Schools</dc:creator>
  <cp:lastModifiedBy>Brown, Brooke</cp:lastModifiedBy>
  <cp:revision>4</cp:revision>
  <cp:lastPrinted>2014-11-21T21:30:00Z</cp:lastPrinted>
  <dcterms:created xsi:type="dcterms:W3CDTF">2014-02-03T20:38:00Z</dcterms:created>
  <dcterms:modified xsi:type="dcterms:W3CDTF">2014-11-21T21:31:00Z</dcterms:modified>
</cp:coreProperties>
</file>